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CBC3D" w14:textId="77777777" w:rsidR="00814DA9" w:rsidRDefault="00FD502F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7FBCBC5E" wp14:editId="7FBCBC5F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CBC3E" w14:textId="77777777" w:rsidR="00E23FCE" w:rsidRPr="006E7B4C" w:rsidRDefault="00FD502F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7FBCBC3F" w14:textId="77777777" w:rsidR="006E7B4C" w:rsidRPr="00EB02B2" w:rsidRDefault="00FD502F" w:rsidP="008D7CE6">
      <w:pPr>
        <w:pStyle w:val="Subtitle"/>
        <w:spacing w:before="240" w:after="240"/>
      </w:pPr>
      <w:r>
        <w:t>Ningana</w:t>
      </w:r>
    </w:p>
    <w:p w14:paraId="7FBCBC40" w14:textId="77777777" w:rsidR="00C76D31" w:rsidRPr="00EB02B2" w:rsidRDefault="00FD502F" w:rsidP="00C76D31">
      <w:r w:rsidRPr="00EB02B2">
        <w:t xml:space="preserve">RACS ID: </w:t>
      </w:r>
      <w:r>
        <w:t>5088</w:t>
      </w:r>
    </w:p>
    <w:p w14:paraId="7FBCBC41" w14:textId="77777777" w:rsidR="00C76D31" w:rsidRPr="00C76D31" w:rsidRDefault="00FD502F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6 August 2019</w:t>
      </w:r>
      <w:r w:rsidRPr="00EB02B2">
        <w:t xml:space="preserve"> to </w:t>
      </w:r>
      <w:r>
        <w:t>08 August 2019</w:t>
      </w:r>
    </w:p>
    <w:p w14:paraId="7FBCBC42" w14:textId="77777777" w:rsidR="00362082" w:rsidRDefault="00FD502F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d the experience of consumers l</w:t>
      </w:r>
      <w:r w:rsidRPr="0056071A">
        <w:t xml:space="preserve">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>. For more general in</w:t>
      </w:r>
      <w:r>
        <w:t xml:space="preserve">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7FBCBC43" w14:textId="77777777" w:rsidR="00B923D3" w:rsidRDefault="00FD502F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7FBCBC44" w14:textId="77777777" w:rsidR="00B35CD1" w:rsidRPr="00B923D3" w:rsidRDefault="00FD502F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7FBCBC45" w14:textId="77777777" w:rsidR="007315E4" w:rsidRPr="007315E4" w:rsidRDefault="00FD502F" w:rsidP="006B1A8D">
      <w:pPr>
        <w:pStyle w:val="Heading1"/>
        <w:spacing w:before="240"/>
      </w:pPr>
      <w:r>
        <w:t>What is your experience at the service?</w:t>
      </w:r>
    </w:p>
    <w:p w14:paraId="7FBCBC46" w14:textId="77777777" w:rsidR="00505D26" w:rsidRDefault="00FD502F" w:rsidP="007643D3">
      <w:pPr>
        <w:ind w:left="357" w:hanging="357"/>
      </w:pPr>
      <w:r>
        <w:t>1.</w:t>
      </w:r>
      <w:r>
        <w:tab/>
        <w:t>Do you like the food here?</w:t>
      </w:r>
    </w:p>
    <w:p w14:paraId="7FBCBC47" w14:textId="77777777" w:rsidR="00505D26" w:rsidRDefault="00FD502F" w:rsidP="007643D3">
      <w:pPr>
        <w:ind w:left="357" w:hanging="357"/>
      </w:pPr>
      <w:r>
        <w:t xml:space="preserve">100 per cent of respondents say they like the </w:t>
      </w:r>
      <w:r>
        <w:t>food most of the time or always.</w:t>
      </w:r>
    </w:p>
    <w:p w14:paraId="7FBCBC48" w14:textId="77777777" w:rsidR="00505D26" w:rsidRDefault="00FD502F" w:rsidP="007643D3">
      <w:pPr>
        <w:ind w:left="357" w:hanging="357"/>
      </w:pPr>
      <w:r>
        <w:t>2.</w:t>
      </w:r>
      <w:r>
        <w:tab/>
        <w:t>Do you feel safe here?</w:t>
      </w:r>
    </w:p>
    <w:p w14:paraId="7FBCBC49" w14:textId="77777777" w:rsidR="00505D26" w:rsidRDefault="00FD502F" w:rsidP="007643D3">
      <w:pPr>
        <w:ind w:left="357" w:hanging="357"/>
      </w:pPr>
      <w:r>
        <w:t>100 per cent of respondents say they feel safe most of the time or always.</w:t>
      </w:r>
    </w:p>
    <w:p w14:paraId="7FBCBC4A" w14:textId="77777777" w:rsidR="00505D26" w:rsidRDefault="00FD502F" w:rsidP="007643D3">
      <w:pPr>
        <w:ind w:left="357" w:hanging="357"/>
      </w:pPr>
      <w:r>
        <w:t>3.</w:t>
      </w:r>
      <w:r>
        <w:tab/>
        <w:t>Is this place well run?</w:t>
      </w:r>
    </w:p>
    <w:p w14:paraId="7FBCBC4B" w14:textId="77777777" w:rsidR="00505D26" w:rsidRDefault="00FD502F" w:rsidP="007643D3">
      <w:pPr>
        <w:ind w:left="357" w:hanging="357"/>
      </w:pPr>
      <w:r>
        <w:t>100 per cent of respondents say that this place is well run most of the time or always.</w:t>
      </w:r>
    </w:p>
    <w:p w14:paraId="7FBCBC4C" w14:textId="77777777" w:rsidR="00505D26" w:rsidRDefault="00FD502F" w:rsidP="007643D3">
      <w:pPr>
        <w:ind w:left="357" w:hanging="357"/>
      </w:pPr>
      <w:r>
        <w:t>4.</w:t>
      </w:r>
      <w:r>
        <w:tab/>
        <w:t>Do y</w:t>
      </w:r>
      <w:r>
        <w:t>ou get the care you need?</w:t>
      </w:r>
    </w:p>
    <w:p w14:paraId="7FBCBC4D" w14:textId="77777777" w:rsidR="00505D26" w:rsidRDefault="00FD502F" w:rsidP="007643D3">
      <w:pPr>
        <w:ind w:left="357" w:hanging="357"/>
      </w:pPr>
      <w:r>
        <w:t>100 per cent of respondents say they get the care they need most of the time or always.</w:t>
      </w:r>
    </w:p>
    <w:p w14:paraId="7FBCBC4E" w14:textId="77777777" w:rsidR="00505D26" w:rsidRDefault="00FD502F" w:rsidP="007643D3">
      <w:pPr>
        <w:ind w:left="357" w:hanging="357"/>
      </w:pPr>
      <w:r>
        <w:t>5.</w:t>
      </w:r>
      <w:r>
        <w:tab/>
        <w:t>Do staff know what they are doing?</w:t>
      </w:r>
    </w:p>
    <w:p w14:paraId="7FBCBC4F" w14:textId="77777777" w:rsidR="00505D26" w:rsidRDefault="00FD502F" w:rsidP="007643D3">
      <w:pPr>
        <w:ind w:left="357" w:hanging="357"/>
      </w:pPr>
      <w:r>
        <w:t>100 per cent of respondents say that the staff know what they are doing most of the time or always.</w:t>
      </w:r>
    </w:p>
    <w:p w14:paraId="7FBCBC50" w14:textId="77777777" w:rsidR="00505D26" w:rsidRDefault="00FD502F" w:rsidP="007643D3">
      <w:pPr>
        <w:ind w:left="357" w:hanging="357"/>
      </w:pPr>
      <w:r>
        <w:t>6.</w:t>
      </w:r>
      <w:r>
        <w:tab/>
        <w:t>A</w:t>
      </w:r>
      <w:r>
        <w:t>re you encouraged to do as much as possible for yourself?</w:t>
      </w:r>
    </w:p>
    <w:p w14:paraId="7FBCBC51" w14:textId="77777777" w:rsidR="00505D26" w:rsidRDefault="00FD502F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7FBCBC52" w14:textId="77777777" w:rsidR="00505D26" w:rsidRDefault="00FD502F" w:rsidP="007643D3">
      <w:pPr>
        <w:ind w:left="357" w:hanging="357"/>
      </w:pPr>
      <w:r>
        <w:t>7.</w:t>
      </w:r>
      <w:r>
        <w:tab/>
        <w:t>Do staff explain things to you?</w:t>
      </w:r>
    </w:p>
    <w:p w14:paraId="7FBCBC53" w14:textId="77777777" w:rsidR="00505D26" w:rsidRDefault="00FD502F" w:rsidP="007643D3">
      <w:pPr>
        <w:ind w:left="357" w:hanging="357"/>
      </w:pPr>
      <w:r>
        <w:t>93 per cent of respondents say staff expla</w:t>
      </w:r>
      <w:r>
        <w:t>in things to them most of the time or always.</w:t>
      </w:r>
    </w:p>
    <w:p w14:paraId="7FBCBC54" w14:textId="77777777" w:rsidR="00505D26" w:rsidRDefault="00FD502F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7FBCBC55" w14:textId="77777777" w:rsidR="00505D26" w:rsidRDefault="00FD502F" w:rsidP="007643D3">
      <w:pPr>
        <w:ind w:left="357" w:hanging="357"/>
      </w:pPr>
      <w:r>
        <w:t>100 per cent of respondents say staff treat them with respect most of the time or always.</w:t>
      </w:r>
    </w:p>
    <w:p w14:paraId="7FBCBC56" w14:textId="77777777" w:rsidR="00505D26" w:rsidRDefault="00FD502F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7FBCBC57" w14:textId="77777777" w:rsidR="00505D26" w:rsidRDefault="00FD502F" w:rsidP="007643D3">
      <w:pPr>
        <w:ind w:left="357" w:hanging="357"/>
      </w:pPr>
      <w:r>
        <w:t>100 per cent of respondents s</w:t>
      </w:r>
      <w:r>
        <w:t>ay staff follow up when they raise things with them most of the time or always.</w:t>
      </w:r>
    </w:p>
    <w:p w14:paraId="7FBCBC58" w14:textId="77777777" w:rsidR="00505D26" w:rsidRDefault="00FD502F" w:rsidP="007643D3">
      <w:pPr>
        <w:ind w:left="357" w:hanging="357"/>
      </w:pPr>
      <w:r>
        <w:t>10.</w:t>
      </w:r>
      <w:r>
        <w:tab/>
        <w:t>Are staff kind and caring?</w:t>
      </w:r>
    </w:p>
    <w:p w14:paraId="7FBCBC59" w14:textId="77777777" w:rsidR="00505D26" w:rsidRDefault="00FD502F" w:rsidP="007643D3">
      <w:pPr>
        <w:ind w:left="357" w:hanging="357"/>
      </w:pPr>
      <w:r>
        <w:t>100 per cent of respondents say staff are kind and caring most of the time or always.</w:t>
      </w:r>
    </w:p>
    <w:p w14:paraId="7FBCBC5A" w14:textId="77777777" w:rsidR="00505D26" w:rsidRDefault="00FD502F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7FBCBC5B" w14:textId="77777777" w:rsidR="00505D26" w:rsidRDefault="00FD502F" w:rsidP="007643D3">
      <w:pPr>
        <w:ind w:left="357" w:hanging="357"/>
      </w:pPr>
      <w:r>
        <w:t xml:space="preserve">100 per </w:t>
      </w:r>
      <w:r>
        <w:t>cent of respondents say they have a say in their daily activities most of the time or always.</w:t>
      </w:r>
    </w:p>
    <w:p w14:paraId="7FBCBC5C" w14:textId="77777777" w:rsidR="00505D26" w:rsidRDefault="00FD502F" w:rsidP="007643D3">
      <w:pPr>
        <w:ind w:left="357" w:hanging="357"/>
      </w:pPr>
      <w:r>
        <w:t>12.</w:t>
      </w:r>
      <w:r>
        <w:tab/>
        <w:t>Do you feel at home here?</w:t>
      </w:r>
    </w:p>
    <w:p w14:paraId="7FBCBC5D" w14:textId="77777777" w:rsidR="00505D26" w:rsidRDefault="00FD502F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CBC6B" w14:textId="77777777" w:rsidR="00000000" w:rsidRDefault="00FD502F">
      <w:pPr>
        <w:spacing w:before="0" w:after="0"/>
      </w:pPr>
      <w:r>
        <w:separator/>
      </w:r>
    </w:p>
  </w:endnote>
  <w:endnote w:type="continuationSeparator" w:id="0">
    <w:p w14:paraId="7FBCBC6D" w14:textId="77777777" w:rsidR="00000000" w:rsidRDefault="00FD50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BC61" w14:textId="77777777" w:rsidR="003C6468" w:rsidRDefault="00FD502F" w:rsidP="00432D65">
    <w:pPr>
      <w:pStyle w:val="Footer"/>
      <w:tabs>
        <w:tab w:val="right" w:pos="9072"/>
      </w:tabs>
    </w:pPr>
    <w:r>
      <w:t>Service name: Ningana</w:t>
    </w:r>
    <w:r>
      <w:tab/>
      <w:t>Dates of audit: 06 August 2019</w:t>
    </w:r>
    <w:r w:rsidRPr="00EB02B2">
      <w:t xml:space="preserve"> to </w:t>
    </w:r>
    <w:r>
      <w:t>08 August 2019</w:t>
    </w:r>
  </w:p>
  <w:p w14:paraId="7FBCBC62" w14:textId="77777777" w:rsidR="003C6468" w:rsidRDefault="00FD502F" w:rsidP="00432D65">
    <w:pPr>
      <w:pStyle w:val="Footer"/>
      <w:tabs>
        <w:tab w:val="right" w:pos="9070"/>
      </w:tabs>
    </w:pPr>
    <w:r>
      <w:t>RACS ID: 5088</w:t>
    </w:r>
    <w:r>
      <w:tab/>
    </w:r>
    <w:r w:rsidRPr="00931698">
      <w:t>RPT-ACC-0095 v19.0</w:t>
    </w:r>
  </w:p>
  <w:p w14:paraId="7FBCBC63" w14:textId="61F04B76" w:rsidR="003C6468" w:rsidRPr="000242E0" w:rsidRDefault="00FD502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7E73E1">
      <w:rPr>
        <w:rFonts w:eastAsia="Times New Roman" w:cs="Arial"/>
        <w:i/>
        <w:noProof/>
        <w:szCs w:val="16"/>
        <w:lang w:val="en-GB" w:eastAsia="en-AU"/>
      </w:rPr>
      <w:t>15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BC64" w14:textId="77777777" w:rsidR="003C6468" w:rsidRDefault="00FD502F" w:rsidP="00432D65">
    <w:pPr>
      <w:pStyle w:val="Footer"/>
      <w:tabs>
        <w:tab w:val="right" w:pos="9072"/>
      </w:tabs>
    </w:pPr>
    <w:r>
      <w:t>Service name: Ningana</w:t>
    </w:r>
    <w:r>
      <w:tab/>
      <w:t>Dates of audit: 06 August 2019</w:t>
    </w:r>
    <w:r w:rsidRPr="00EB02B2">
      <w:t xml:space="preserve"> to </w:t>
    </w:r>
    <w:r>
      <w:t>08 August 2019</w:t>
    </w:r>
  </w:p>
  <w:p w14:paraId="7FBCBC65" w14:textId="77777777" w:rsidR="003C6468" w:rsidRDefault="00FD502F" w:rsidP="00432D65">
    <w:pPr>
      <w:pStyle w:val="Footer"/>
      <w:tabs>
        <w:tab w:val="right" w:pos="9070"/>
      </w:tabs>
    </w:pPr>
    <w:r>
      <w:t>RACS ID: 5088</w:t>
    </w:r>
    <w:r>
      <w:tab/>
    </w:r>
    <w:r w:rsidRPr="00931698">
      <w:t>RPT-AC</w:t>
    </w:r>
    <w:r w:rsidRPr="00931698">
      <w:t>C-0095 v19.0</w:t>
    </w:r>
  </w:p>
  <w:p w14:paraId="7FBCBC66" w14:textId="4C045C9F" w:rsidR="003C6468" w:rsidRPr="000242E0" w:rsidRDefault="00FD502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7E73E1">
      <w:rPr>
        <w:rFonts w:eastAsia="Times New Roman" w:cs="Arial"/>
        <w:i/>
        <w:noProof/>
        <w:szCs w:val="16"/>
        <w:lang w:val="en-GB" w:eastAsia="en-AU"/>
      </w:rPr>
      <w:t>15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CBC67" w14:textId="77777777" w:rsidR="00000000" w:rsidRDefault="00FD502F">
      <w:pPr>
        <w:spacing w:before="0" w:after="0"/>
      </w:pPr>
      <w:r>
        <w:separator/>
      </w:r>
    </w:p>
  </w:footnote>
  <w:footnote w:type="continuationSeparator" w:id="0">
    <w:p w14:paraId="7FBCBC69" w14:textId="77777777" w:rsidR="00000000" w:rsidRDefault="00FD502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BC60" w14:textId="77777777" w:rsidR="003C6468" w:rsidRPr="00884F23" w:rsidRDefault="00FD502F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7E73E1"/>
    <w:rsid w:val="00A906D8"/>
    <w:rsid w:val="00AB5A74"/>
    <w:rsid w:val="00F071AE"/>
    <w:rsid w:val="00FD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CBC3D"/>
  <w15:docId w15:val="{B5CC22BA-6F6B-4E01-85D9-B1B0F0A0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088</RACS_x0020_ID>
    <Approved_x0020_Provider xmlns="a8338b6e-77a6-4851-82b6-98166143ffdd">The Dalby and District Aged Persons' Homes Association</Approved_x0020_Provider>
    <Management_x0020_Company_x0020_ID xmlns="a8338b6e-77a6-4851-82b6-98166143ffdd" xsi:nil="true"/>
    <Home xmlns="a8338b6e-77a6-4851-82b6-98166143ffdd">Ningana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3:58:11+00:00</Doc_x0020_Date>
    <CSI_x0020_ID xmlns="a8338b6e-77a6-4851-82b6-98166143ffdd" xsi:nil="true"/>
    <Case_x0020_ID xmlns="a8338b6e-77a6-4851-82b6-98166143ffdd" xsi:nil="true"/>
    <Approved_x0020_Provider_x0020_ID xmlns="a8338b6e-77a6-4851-82b6-98166143ffdd">77D2153F-77F4-DC11-AD41-005056922186</Approved_x0020_Provider_x0020_ID>
    <Location xmlns="a8338b6e-77a6-4851-82b6-98166143ffdd" xsi:nil="true"/>
    <Home_x0020_ID xmlns="a8338b6e-77a6-4851-82b6-98166143ffdd">E7725745-7CF4-DC11-AD41-005056922186</Home_x0020_ID>
    <State xmlns="a8338b6e-77a6-4851-82b6-98166143ffdd">QLD</State>
    <Doc_x0020_Sent_Received_x0020_Date xmlns="a8338b6e-77a6-4851-82b6-98166143ffdd">2019-10-09T00:00:00+00:00</Doc_x0020_Sent_Received_x0020_Date>
    <Activity_x0020_ID xmlns="a8338b6e-77a6-4851-82b6-98166143ffdd">46443A83-1C0A-E811-8C25-005056922186</Activity_x0020_ID>
    <From xmlns="a8338b6e-77a6-4851-82b6-98166143ffdd" xsi:nil="true"/>
    <Doc_x0020_Category xmlns="a8338b6e-77a6-4851-82b6-98166143ffdd">Report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5D3B-7E33-4076-8600-070BCB353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a8338b6e-77a6-4851-82b6-98166143ffd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C2AE534-614D-4DDA-AB5F-C9E22A86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15T00:15:00Z</dcterms:created>
  <dcterms:modified xsi:type="dcterms:W3CDTF">2019-10-15T00:1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